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37B8C" w14:textId="77777777" w:rsidR="00EC38D7" w:rsidRDefault="00EC38D7" w:rsidP="00EC38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8D7">
        <w:rPr>
          <w:rFonts w:ascii="Times New Roman" w:hAnsi="Times New Roman" w:cs="Times New Roman"/>
          <w:b/>
          <w:sz w:val="24"/>
          <w:szCs w:val="24"/>
        </w:rPr>
        <w:t xml:space="preserve">Implement program to apply moving average </w:t>
      </w:r>
    </w:p>
    <w:p w14:paraId="58AE9284" w14:textId="435E0786" w:rsidR="00EC38D7" w:rsidRDefault="00EC38D7" w:rsidP="00EC38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8D7">
        <w:rPr>
          <w:rFonts w:ascii="Times New Roman" w:hAnsi="Times New Roman" w:cs="Times New Roman"/>
          <w:b/>
          <w:sz w:val="24"/>
          <w:szCs w:val="24"/>
        </w:rPr>
        <w:t>smoothing for data preparation and time series forecasting</w:t>
      </w:r>
    </w:p>
    <w:p w14:paraId="7C4525FC" w14:textId="261D9A20" w:rsidR="00C031D1" w:rsidRP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IM:</w:t>
      </w:r>
    </w:p>
    <w:p w14:paraId="03CF2DC9" w14:textId="16867D2D" w:rsidR="00665E77" w:rsidRPr="00140FFA" w:rsidRDefault="00665E77" w:rsidP="00EC38D7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</w:t>
      </w:r>
      <w:r w:rsidRPr="00665E77">
        <w:rPr>
          <w:rFonts w:ascii="Times New Roman" w:hAnsi="Times New Roman" w:cs="Times New Roman"/>
          <w:sz w:val="24"/>
          <w:szCs w:val="24"/>
        </w:rPr>
        <w:t xml:space="preserve">mplement program </w:t>
      </w:r>
      <w:r w:rsidR="00EC38D7" w:rsidRPr="00EC38D7">
        <w:rPr>
          <w:rFonts w:ascii="Times New Roman" w:hAnsi="Times New Roman" w:cs="Times New Roman"/>
          <w:bCs/>
          <w:sz w:val="24"/>
          <w:szCs w:val="24"/>
        </w:rPr>
        <w:t>to apply moving average smoothing for data preparation and</w:t>
      </w:r>
      <w:r w:rsidR="00EC38D7" w:rsidRPr="00EC3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1D5" w:rsidRPr="001B21D5">
        <w:rPr>
          <w:rFonts w:ascii="Times New Roman" w:hAnsi="Times New Roman" w:cs="Times New Roman"/>
          <w:sz w:val="24"/>
          <w:szCs w:val="24"/>
        </w:rPr>
        <w:t>forecasting time series data</w:t>
      </w:r>
      <w:r w:rsidR="001B21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.</w:t>
      </w:r>
    </w:p>
    <w:p w14:paraId="3E1C2799" w14:textId="77777777" w:rsidR="00665E77" w:rsidRP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LGORITHM:</w:t>
      </w:r>
    </w:p>
    <w:p w14:paraId="5927FF88" w14:textId="77777777" w:rsidR="00665E77" w:rsidRDefault="00665E77" w:rsidP="00900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Load the taxi dataset then clean and load the values</w:t>
      </w:r>
    </w:p>
    <w:p w14:paraId="5A884CE7" w14:textId="4FA8F9F4" w:rsidR="001B21D5" w:rsidRDefault="00665E77" w:rsidP="001B21D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C38D7" w:rsidRPr="00EC38D7">
        <w:rPr>
          <w:rFonts w:ascii="Times New Roman" w:hAnsi="Times New Roman" w:cs="Times New Roman"/>
          <w:sz w:val="24"/>
          <w:szCs w:val="24"/>
        </w:rPr>
        <w:t>Smooth the time series using a moving average and forecast future values by extending the last smoothed value.</w:t>
      </w:r>
    </w:p>
    <w:p w14:paraId="30E2028A" w14:textId="15FB08AB" w:rsidR="00665E77" w:rsidRPr="00665E77" w:rsidRDefault="00665E77" w:rsidP="00140FF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lot the graph and visualize the values</w:t>
      </w:r>
    </w:p>
    <w:p w14:paraId="69882B31" w14:textId="77777777" w:rsid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7F95428A" w14:textId="77777777" w:rsidR="00EC38D7" w:rsidRPr="00EC38D7" w:rsidRDefault="00665E7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C38D7" w:rsidRPr="00EC38D7">
        <w:rPr>
          <w:rFonts w:ascii="Times New Roman" w:hAnsi="Times New Roman" w:cs="Times New Roman"/>
          <w:bCs/>
          <w:sz w:val="24"/>
          <w:szCs w:val="24"/>
        </w:rPr>
        <w:t>import pandas as pd</w:t>
      </w:r>
    </w:p>
    <w:p w14:paraId="1C26ADF5" w14:textId="33FDD4C0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C38D7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numpy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 as np</w:t>
      </w:r>
    </w:p>
    <w:p w14:paraId="12EC535E" w14:textId="2BD7943B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C38D7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matplotlib.pyplot</w:t>
      </w:r>
      <w:proofErr w:type="spellEnd"/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plt</w:t>
      </w:r>
      <w:proofErr w:type="spellEnd"/>
    </w:p>
    <w:p w14:paraId="0F46FBF1" w14:textId="77777777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13C0845" w14:textId="085E640B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C38D7">
        <w:rPr>
          <w:rFonts w:ascii="Times New Roman" w:hAnsi="Times New Roman" w:cs="Times New Roman"/>
          <w:bCs/>
          <w:sz w:val="24"/>
          <w:szCs w:val="24"/>
        </w:rPr>
        <w:t># Load and prepare dataset</w:t>
      </w:r>
    </w:p>
    <w:p w14:paraId="67160FFD" w14:textId="2830ADD9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d.read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_</w:t>
      </w:r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csv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"taxi dataset.csv")</w:t>
      </w:r>
    </w:p>
    <w:p w14:paraId="54703D58" w14:textId="6E8A2BFB" w:rsidR="00EC38D7" w:rsidRPr="00EC38D7" w:rsidRDefault="00EC38D7" w:rsidP="00EC38D7">
      <w:pPr>
        <w:pStyle w:val="HTMLPreformatted"/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["datetime"] =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pd.to_</w:t>
      </w:r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datetime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["year", "month", "day"]]) +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pd.to_timedelta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["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hour_of_day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"], unit='h')</w:t>
      </w:r>
    </w:p>
    <w:p w14:paraId="70EE2A0A" w14:textId="45C62755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df.set_</w:t>
      </w:r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index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"datetime",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inplace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=True)</w:t>
      </w:r>
    </w:p>
    <w:p w14:paraId="7BCFB000" w14:textId="77777777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9FDF44" w14:textId="5DDFB820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C38D7">
        <w:rPr>
          <w:rFonts w:ascii="Times New Roman" w:hAnsi="Times New Roman" w:cs="Times New Roman"/>
          <w:bCs/>
          <w:sz w:val="24"/>
          <w:szCs w:val="24"/>
        </w:rPr>
        <w:t xml:space="preserve"># Daily average of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total_amount</w:t>
      </w:r>
      <w:proofErr w:type="spellEnd"/>
    </w:p>
    <w:p w14:paraId="354529DE" w14:textId="6AA79211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daily_avg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["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total_amount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"</w:t>
      </w:r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].resample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("D"</w:t>
      </w:r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).mean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).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dropna</w:t>
      </w:r>
      <w:proofErr w:type="spellEnd"/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()</w:t>
      </w:r>
    </w:p>
    <w:p w14:paraId="3963EE49" w14:textId="77777777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B928AE" w14:textId="399B8C57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C38D7">
        <w:rPr>
          <w:rFonts w:ascii="Times New Roman" w:hAnsi="Times New Roman" w:cs="Times New Roman"/>
          <w:bCs/>
          <w:sz w:val="24"/>
          <w:szCs w:val="24"/>
        </w:rPr>
        <w:t># Apply moving average smoothing (7-day)</w:t>
      </w:r>
    </w:p>
    <w:p w14:paraId="5F5A83F6" w14:textId="1F63AA3E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C38D7">
        <w:rPr>
          <w:rFonts w:ascii="Times New Roman" w:hAnsi="Times New Roman" w:cs="Times New Roman"/>
          <w:bCs/>
          <w:sz w:val="24"/>
          <w:szCs w:val="24"/>
        </w:rPr>
        <w:t xml:space="preserve">smoothed =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daily_</w:t>
      </w:r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avg.rolling</w:t>
      </w:r>
      <w:proofErr w:type="spellEnd"/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(window=7, center=False</w:t>
      </w:r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).mean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).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dropna</w:t>
      </w:r>
      <w:proofErr w:type="spellEnd"/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()</w:t>
      </w:r>
    </w:p>
    <w:p w14:paraId="2E854BA9" w14:textId="77777777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B45D53" w14:textId="4D86CEAF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EC38D7">
        <w:rPr>
          <w:rFonts w:ascii="Times New Roman" w:hAnsi="Times New Roman" w:cs="Times New Roman"/>
          <w:bCs/>
          <w:sz w:val="24"/>
          <w:szCs w:val="24"/>
        </w:rPr>
        <w:t># Forecast next 7 days using last smoothed value</w:t>
      </w:r>
    </w:p>
    <w:p w14:paraId="046D0535" w14:textId="47B3F853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future_index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d.date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_range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start=</w:t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smoothed.index</w:t>
      </w:r>
      <w:proofErr w:type="spellEnd"/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[-1] + </w:t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d.Timedelta</w:t>
      </w:r>
      <w:proofErr w:type="spellEnd"/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(days=1), periods=7)</w:t>
      </w:r>
    </w:p>
    <w:p w14:paraId="656D83BD" w14:textId="5E4A5F71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forecast_values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np.full</w:t>
      </w:r>
      <w:proofErr w:type="spellEnd"/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(shape=7,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fill_value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smoothed.iloc</w:t>
      </w:r>
      <w:proofErr w:type="spellEnd"/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[-1</w:t>
      </w:r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])  #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 naive forecast</w:t>
      </w:r>
    </w:p>
    <w:p w14:paraId="3563E06C" w14:textId="0666EEAC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forecast_series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d.Series</w:t>
      </w:r>
      <w:proofErr w:type="spellEnd"/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forecast_values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, index=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future_index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)</w:t>
      </w:r>
    </w:p>
    <w:p w14:paraId="53A56540" w14:textId="77777777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2A362C" w14:textId="35DEE685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C38D7">
        <w:rPr>
          <w:rFonts w:ascii="Times New Roman" w:hAnsi="Times New Roman" w:cs="Times New Roman"/>
          <w:bCs/>
          <w:sz w:val="24"/>
          <w:szCs w:val="24"/>
        </w:rPr>
        <w:t># Plot the result</w:t>
      </w:r>
    </w:p>
    <w:p w14:paraId="6D6CFB5E" w14:textId="433E5256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lt.figure</w:t>
      </w:r>
      <w:proofErr w:type="spellEnd"/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figsize</w:t>
      </w:r>
      <w:proofErr w:type="spellEnd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=(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14, 6))</w:t>
      </w:r>
    </w:p>
    <w:p w14:paraId="08F426A2" w14:textId="48E974CC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lt.plot</w:t>
      </w:r>
      <w:proofErr w:type="spellEnd"/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daily_avg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, label="Original Daily Avg", alpha=0.4)</w:t>
      </w:r>
    </w:p>
    <w:p w14:paraId="197AD478" w14:textId="3F32A1DB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lt.plot</w:t>
      </w:r>
      <w:proofErr w:type="spellEnd"/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(smoothed, label="Smoothed (7-day MA)", color='blue')</w:t>
      </w:r>
    </w:p>
    <w:p w14:paraId="1835BB3D" w14:textId="1478300B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lt.plot</w:t>
      </w:r>
      <w:proofErr w:type="spellEnd"/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forecast_series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 xml:space="preserve">, label="Forecast (Next 7 Days)", color='red', </w:t>
      </w:r>
      <w:proofErr w:type="spellStart"/>
      <w:r w:rsidRPr="00EC38D7">
        <w:rPr>
          <w:rFonts w:ascii="Times New Roman" w:hAnsi="Times New Roman" w:cs="Times New Roman"/>
          <w:bCs/>
          <w:sz w:val="24"/>
          <w:szCs w:val="24"/>
        </w:rPr>
        <w:t>linestyle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='--')</w:t>
      </w:r>
    </w:p>
    <w:p w14:paraId="605CDD1D" w14:textId="61D7D589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lt.title</w:t>
      </w:r>
      <w:proofErr w:type="spellEnd"/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("Moving Average Smoothing and Forecasting")</w:t>
      </w:r>
    </w:p>
    <w:p w14:paraId="659B8616" w14:textId="3027C3CF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lt.xlabel</w:t>
      </w:r>
      <w:proofErr w:type="spellEnd"/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("Date")</w:t>
      </w:r>
    </w:p>
    <w:p w14:paraId="1A73F10E" w14:textId="008FAA47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lt.ylabel</w:t>
      </w:r>
      <w:proofErr w:type="spellEnd"/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("Total Amount ($)")</w:t>
      </w:r>
    </w:p>
    <w:p w14:paraId="6CF3719C" w14:textId="2284239C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lt.legend</w:t>
      </w:r>
      <w:proofErr w:type="spellEnd"/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()</w:t>
      </w:r>
    </w:p>
    <w:p w14:paraId="525A7178" w14:textId="4256EBE5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lt.grid</w:t>
      </w:r>
      <w:proofErr w:type="spellEnd"/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(True)</w:t>
      </w:r>
    </w:p>
    <w:p w14:paraId="72BFF5E9" w14:textId="1BA47577" w:rsidR="00EC38D7" w:rsidRPr="00EC38D7" w:rsidRDefault="00EC38D7" w:rsidP="00EC38D7">
      <w:pPr>
        <w:pStyle w:val="HTMLPreformatted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lt.tight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_</w:t>
      </w:r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layout</w:t>
      </w:r>
      <w:proofErr w:type="spellEnd"/>
      <w:r w:rsidRPr="00EC38D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)</w:t>
      </w:r>
    </w:p>
    <w:p w14:paraId="4A5829BC" w14:textId="2980B99C" w:rsidR="001B21D5" w:rsidRPr="00EC38D7" w:rsidRDefault="00EC38D7" w:rsidP="001B21D5">
      <w:pPr>
        <w:pStyle w:val="HTMLPreformatted"/>
        <w:spacing w:line="360" w:lineRule="auto"/>
        <w:rPr>
          <w:rFonts w:ascii="Times New Roman" w:hAnsi="Times New Roman" w:cs="Times New Roman"/>
          <w:bCs/>
          <w:color w:val="21212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EC38D7">
        <w:rPr>
          <w:rFonts w:ascii="Times New Roman" w:hAnsi="Times New Roman" w:cs="Times New Roman"/>
          <w:bCs/>
          <w:sz w:val="24"/>
          <w:szCs w:val="24"/>
        </w:rPr>
        <w:t>plt.show</w:t>
      </w:r>
      <w:proofErr w:type="spellEnd"/>
      <w:proofErr w:type="gramEnd"/>
      <w:r w:rsidRPr="00EC38D7">
        <w:rPr>
          <w:rFonts w:ascii="Times New Roman" w:hAnsi="Times New Roman" w:cs="Times New Roman"/>
          <w:bCs/>
          <w:sz w:val="24"/>
          <w:szCs w:val="24"/>
        </w:rPr>
        <w:t>()</w:t>
      </w:r>
      <w:r w:rsidR="001B21D5" w:rsidRPr="00EC38D7">
        <w:rPr>
          <w:rFonts w:ascii="Times New Roman" w:hAnsi="Times New Roman" w:cs="Times New Roman"/>
          <w:bCs/>
          <w:color w:val="212121"/>
          <w:sz w:val="24"/>
          <w:szCs w:val="24"/>
        </w:rPr>
        <w:t xml:space="preserve"> </w:t>
      </w:r>
    </w:p>
    <w:p w14:paraId="3982BA9A" w14:textId="4986903C" w:rsidR="00665E77" w:rsidRPr="00EF6F18" w:rsidRDefault="00665E77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407B368" w14:textId="77777777" w:rsidR="00EC38D7" w:rsidRDefault="00EC38D7" w:rsidP="00EC38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8D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0E7D34F" wp14:editId="508D4C3D">
            <wp:extent cx="5929746" cy="2014855"/>
            <wp:effectExtent l="0" t="0" r="0" b="4445"/>
            <wp:docPr id="150080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06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1483" cy="202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FFC3" w14:textId="4DA0FC9B" w:rsidR="00665E77" w:rsidRPr="00EF6F18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t>RESULT:</w:t>
      </w:r>
    </w:p>
    <w:p w14:paraId="6CFAA7BD" w14:textId="491710CC" w:rsidR="00665E77" w:rsidRPr="00EF6F18" w:rsidRDefault="00665E77" w:rsidP="00900B46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sz w:val="24"/>
          <w:szCs w:val="24"/>
        </w:rPr>
        <w:t xml:space="preserve">The program to execute </w:t>
      </w:r>
      <w:r w:rsidR="00EC38D7" w:rsidRPr="00EC38D7">
        <w:rPr>
          <w:rFonts w:ascii="Times New Roman" w:hAnsi="Times New Roman" w:cs="Times New Roman"/>
          <w:bCs/>
          <w:sz w:val="24"/>
          <w:szCs w:val="24"/>
        </w:rPr>
        <w:t>apply</w:t>
      </w:r>
      <w:r w:rsidR="00EC38D7">
        <w:rPr>
          <w:rFonts w:ascii="Times New Roman" w:hAnsi="Times New Roman" w:cs="Times New Roman"/>
          <w:bCs/>
          <w:sz w:val="24"/>
          <w:szCs w:val="24"/>
        </w:rPr>
        <w:t>ing</w:t>
      </w:r>
      <w:r w:rsidR="00EC38D7" w:rsidRPr="00EC38D7">
        <w:rPr>
          <w:rFonts w:ascii="Times New Roman" w:hAnsi="Times New Roman" w:cs="Times New Roman"/>
          <w:bCs/>
          <w:sz w:val="24"/>
          <w:szCs w:val="24"/>
        </w:rPr>
        <w:t xml:space="preserve"> moving average smoothing for data preparation and</w:t>
      </w:r>
      <w:r w:rsidR="00EC38D7" w:rsidRPr="00EC3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8D7" w:rsidRPr="001B21D5">
        <w:rPr>
          <w:rFonts w:ascii="Times New Roman" w:hAnsi="Times New Roman" w:cs="Times New Roman"/>
          <w:sz w:val="24"/>
          <w:szCs w:val="24"/>
        </w:rPr>
        <w:t>forecasting time series data</w:t>
      </w:r>
      <w:r w:rsidR="00EC38D7" w:rsidRPr="00EF6F18">
        <w:rPr>
          <w:rFonts w:ascii="Times New Roman" w:hAnsi="Times New Roman" w:cs="Times New Roman"/>
          <w:sz w:val="24"/>
          <w:szCs w:val="24"/>
        </w:rPr>
        <w:t xml:space="preserve"> </w:t>
      </w:r>
      <w:r w:rsidR="007A30CF" w:rsidRPr="00EF6F18">
        <w:rPr>
          <w:rFonts w:ascii="Times New Roman" w:hAnsi="Times New Roman" w:cs="Times New Roman"/>
          <w:sz w:val="24"/>
          <w:szCs w:val="24"/>
        </w:rPr>
        <w:t>completed successfully and the output is verified.</w:t>
      </w:r>
    </w:p>
    <w:sectPr w:rsidR="00665E77" w:rsidRPr="00EF6F18" w:rsidSect="00C031D1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47986" w14:textId="77777777" w:rsidR="00A10A4B" w:rsidRDefault="00A10A4B" w:rsidP="00C031D1">
      <w:pPr>
        <w:spacing w:after="0" w:line="240" w:lineRule="auto"/>
      </w:pPr>
      <w:r>
        <w:separator/>
      </w:r>
    </w:p>
  </w:endnote>
  <w:endnote w:type="continuationSeparator" w:id="0">
    <w:p w14:paraId="6EB8658B" w14:textId="77777777" w:rsidR="00A10A4B" w:rsidRDefault="00A10A4B" w:rsidP="00C0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44FD2" w14:textId="77777777" w:rsidR="00A10A4B" w:rsidRDefault="00A10A4B" w:rsidP="00C031D1">
      <w:pPr>
        <w:spacing w:after="0" w:line="240" w:lineRule="auto"/>
      </w:pPr>
      <w:r>
        <w:separator/>
      </w:r>
    </w:p>
  </w:footnote>
  <w:footnote w:type="continuationSeparator" w:id="0">
    <w:p w14:paraId="42AC7FDB" w14:textId="77777777" w:rsidR="00A10A4B" w:rsidRDefault="00A10A4B" w:rsidP="00C0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BEF85" w14:textId="4CEFABAD" w:rsidR="00C031D1" w:rsidRPr="00C031D1" w:rsidRDefault="00C031D1" w:rsidP="00C031D1">
    <w:pPr>
      <w:pStyle w:val="Header"/>
      <w:rPr>
        <w:rFonts w:ascii="Times New Roman" w:hAnsi="Times New Roman" w:cs="Times New Roman"/>
        <w:b/>
      </w:rPr>
    </w:pPr>
    <w:r w:rsidRPr="00C031D1">
      <w:rPr>
        <w:rFonts w:ascii="Times New Roman" w:hAnsi="Times New Roman" w:cs="Times New Roman"/>
        <w:b/>
      </w:rPr>
      <w:t xml:space="preserve">EXP </w:t>
    </w:r>
    <w:proofErr w:type="gramStart"/>
    <w:r w:rsidRPr="00C031D1">
      <w:rPr>
        <w:rFonts w:ascii="Times New Roman" w:hAnsi="Times New Roman" w:cs="Times New Roman"/>
        <w:b/>
      </w:rPr>
      <w:t>NO :</w:t>
    </w:r>
    <w:proofErr w:type="gramEnd"/>
    <w:r w:rsidRPr="00C031D1">
      <w:rPr>
        <w:rFonts w:ascii="Times New Roman" w:hAnsi="Times New Roman" w:cs="Times New Roman"/>
        <w:b/>
      </w:rPr>
      <w:t xml:space="preserve"> </w:t>
    </w:r>
    <w:r w:rsidR="00EC38D7">
      <w:rPr>
        <w:rFonts w:ascii="Times New Roman" w:hAnsi="Times New Roman" w:cs="Times New Roman"/>
        <w:b/>
      </w:rPr>
      <w:t>6</w:t>
    </w:r>
  </w:p>
  <w:p w14:paraId="22107671" w14:textId="77777777" w:rsidR="00C031D1" w:rsidRPr="00C031D1" w:rsidRDefault="00C031D1" w:rsidP="00C031D1">
    <w:pPr>
      <w:pStyle w:val="Header"/>
      <w:rPr>
        <w:rFonts w:ascii="Times New Roman" w:hAnsi="Times New Roman" w:cs="Times New Roman"/>
        <w:b/>
      </w:rPr>
    </w:pPr>
    <w:r w:rsidRPr="00C031D1">
      <w:rPr>
        <w:rFonts w:ascii="Times New Roman" w:hAnsi="Times New Roman" w:cs="Times New Roman"/>
        <w:b/>
      </w:rPr>
      <w:t xml:space="preserve">20/01/2025 </w:t>
    </w:r>
    <w:r w:rsidRPr="00C031D1">
      <w:rPr>
        <w:rFonts w:ascii="Times New Roman" w:hAnsi="Times New Roman" w:cs="Times New Roman"/>
        <w:b/>
      </w:rPr>
      <w:tab/>
    </w:r>
    <w:r w:rsidRPr="00C031D1">
      <w:rPr>
        <w:rFonts w:ascii="Times New Roman" w:hAnsi="Times New Roman" w:cs="Times New Roman"/>
        <w:b/>
      </w:rPr>
      <w:tab/>
      <w:t>221501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F2629B"/>
    <w:multiLevelType w:val="hybridMultilevel"/>
    <w:tmpl w:val="F80A62B4"/>
    <w:lvl w:ilvl="0" w:tplc="59AA4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608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1D1"/>
    <w:rsid w:val="00140FFA"/>
    <w:rsid w:val="001B21D5"/>
    <w:rsid w:val="002A01EE"/>
    <w:rsid w:val="002E6CD0"/>
    <w:rsid w:val="00665E77"/>
    <w:rsid w:val="00692AEA"/>
    <w:rsid w:val="007A30CF"/>
    <w:rsid w:val="008A3774"/>
    <w:rsid w:val="00900B46"/>
    <w:rsid w:val="00A10A4B"/>
    <w:rsid w:val="00C031D1"/>
    <w:rsid w:val="00C12AAC"/>
    <w:rsid w:val="00EC38D7"/>
    <w:rsid w:val="00EF6F18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6B76B"/>
  <w15:docId w15:val="{9A39A26E-A53C-4BC6-821D-79DFDAC5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8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D1"/>
  </w:style>
  <w:style w:type="paragraph" w:styleId="Footer">
    <w:name w:val="footer"/>
    <w:basedOn w:val="Normal"/>
    <w:link w:val="Foot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D1"/>
  </w:style>
  <w:style w:type="paragraph" w:styleId="ListParagraph">
    <w:name w:val="List Paragraph"/>
    <w:basedOn w:val="Normal"/>
    <w:uiPriority w:val="34"/>
    <w:qFormat/>
    <w:rsid w:val="00665E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6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E77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665E77"/>
  </w:style>
  <w:style w:type="character" w:customStyle="1" w:styleId="w">
    <w:name w:val="w"/>
    <w:basedOn w:val="DefaultParagraphFont"/>
    <w:rsid w:val="00665E77"/>
  </w:style>
  <w:style w:type="character" w:customStyle="1" w:styleId="nn">
    <w:name w:val="nn"/>
    <w:basedOn w:val="DefaultParagraphFont"/>
    <w:rsid w:val="00665E77"/>
  </w:style>
  <w:style w:type="character" w:customStyle="1" w:styleId="k">
    <w:name w:val="k"/>
    <w:basedOn w:val="DefaultParagraphFont"/>
    <w:rsid w:val="00665E77"/>
  </w:style>
  <w:style w:type="character" w:customStyle="1" w:styleId="n">
    <w:name w:val="n"/>
    <w:basedOn w:val="DefaultParagraphFont"/>
    <w:rsid w:val="00665E77"/>
  </w:style>
  <w:style w:type="character" w:customStyle="1" w:styleId="o">
    <w:name w:val="o"/>
    <w:basedOn w:val="DefaultParagraphFont"/>
    <w:rsid w:val="00665E77"/>
  </w:style>
  <w:style w:type="character" w:customStyle="1" w:styleId="s2">
    <w:name w:val="s2"/>
    <w:basedOn w:val="DefaultParagraphFont"/>
    <w:rsid w:val="00665E77"/>
  </w:style>
  <w:style w:type="character" w:customStyle="1" w:styleId="p">
    <w:name w:val="p"/>
    <w:basedOn w:val="DefaultParagraphFont"/>
    <w:rsid w:val="00665E77"/>
  </w:style>
  <w:style w:type="character" w:customStyle="1" w:styleId="nb">
    <w:name w:val="nb"/>
    <w:basedOn w:val="DefaultParagraphFont"/>
    <w:rsid w:val="00665E77"/>
  </w:style>
  <w:style w:type="character" w:customStyle="1" w:styleId="s1">
    <w:name w:val="s1"/>
    <w:basedOn w:val="DefaultParagraphFont"/>
    <w:rsid w:val="00665E77"/>
  </w:style>
  <w:style w:type="character" w:customStyle="1" w:styleId="kc">
    <w:name w:val="kc"/>
    <w:basedOn w:val="DefaultParagraphFont"/>
    <w:rsid w:val="00665E77"/>
  </w:style>
  <w:style w:type="character" w:customStyle="1" w:styleId="mi">
    <w:name w:val="mi"/>
    <w:basedOn w:val="DefaultParagraphFont"/>
    <w:rsid w:val="00665E77"/>
  </w:style>
  <w:style w:type="paragraph" w:styleId="BalloonText">
    <w:name w:val="Balloon Text"/>
    <w:basedOn w:val="Normal"/>
    <w:link w:val="BalloonTextChar"/>
    <w:uiPriority w:val="99"/>
    <w:semiHidden/>
    <w:unhideWhenUsed/>
    <w:rsid w:val="0066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9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39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4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426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0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060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02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64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B8F6-C3B8-40A3-827F-7EBDDCF4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JAY SURIYA K T</cp:lastModifiedBy>
  <cp:revision>2</cp:revision>
  <cp:lastPrinted>2025-02-18T05:43:00Z</cp:lastPrinted>
  <dcterms:created xsi:type="dcterms:W3CDTF">2025-04-13T07:35:00Z</dcterms:created>
  <dcterms:modified xsi:type="dcterms:W3CDTF">2025-04-13T07:35:00Z</dcterms:modified>
</cp:coreProperties>
</file>